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BBA9" w14:textId="4DEAD02A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sz w:val="24"/>
          <w:szCs w:val="24"/>
        </w:rPr>
        <w:tab/>
      </w:r>
      <w:r w:rsidR="00B15A53"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755C8CC4" wp14:editId="1EDE36D8">
            <wp:extent cx="1170305" cy="524510"/>
            <wp:effectExtent l="0" t="0" r="0" b="8890"/>
            <wp:docPr id="10836023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0E9E29ED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C92128">
        <w:rPr>
          <w:rStyle w:val="Brak"/>
          <w:rFonts w:ascii="Calibri" w:hAnsi="Calibri" w:cs="Calibri"/>
          <w:b/>
          <w:bCs/>
          <w:color w:val="0070C0"/>
          <w:sz w:val="24"/>
          <w:szCs w:val="24"/>
        </w:rPr>
        <w:t xml:space="preserve">Nr sprawy: 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ZP/</w:t>
      </w:r>
      <w:r w:rsidR="00C92128" w:rsidRPr="00C92128">
        <w:rPr>
          <w:rFonts w:ascii="Calibri" w:hAnsi="Calibri" w:cs="Calibri"/>
          <w:b/>
          <w:color w:val="0070C0"/>
          <w:sz w:val="24"/>
          <w:szCs w:val="24"/>
        </w:rPr>
        <w:t>8</w:t>
      </w:r>
      <w:r w:rsidR="00FD6733">
        <w:rPr>
          <w:rFonts w:ascii="Calibri" w:hAnsi="Calibri" w:cs="Calibri"/>
          <w:b/>
          <w:color w:val="0070C0"/>
          <w:sz w:val="24"/>
          <w:szCs w:val="24"/>
        </w:rPr>
        <w:t>5</w:t>
      </w:r>
      <w:r w:rsidR="00EA0539" w:rsidRPr="00C92128">
        <w:rPr>
          <w:rFonts w:ascii="Calibri" w:hAnsi="Calibri" w:cs="Calibri"/>
          <w:b/>
          <w:color w:val="0070C0"/>
          <w:sz w:val="24"/>
          <w:szCs w:val="24"/>
        </w:rPr>
        <w:t>/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>202</w:t>
      </w:r>
      <w:r w:rsidR="00836EE5" w:rsidRPr="00C92128">
        <w:rPr>
          <w:rFonts w:ascii="Calibri" w:hAnsi="Calibri" w:cs="Calibri"/>
          <w:b/>
          <w:color w:val="0070C0"/>
          <w:sz w:val="24"/>
          <w:szCs w:val="24"/>
        </w:rPr>
        <w:t>4</w:t>
      </w:r>
      <w:r w:rsidR="00533C9B" w:rsidRPr="00C92128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367D3384" w14:textId="18B929CF" w:rsidR="00C92128" w:rsidRPr="00201CB6" w:rsidRDefault="00C92128" w:rsidP="00C92128">
      <w:pPr>
        <w:spacing w:before="360" w:after="240" w:line="271" w:lineRule="auto"/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</w:pPr>
      <w:bookmarkStart w:id="2" w:name="_Hlk169692480"/>
      <w:r w:rsidRPr="00201CB6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>Dostawa aparat</w:t>
      </w:r>
      <w:r w:rsidR="00FD6733" w:rsidRPr="00201CB6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>u</w:t>
      </w:r>
      <w:r w:rsidRPr="00201CB6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 RTG - ramię C</w:t>
      </w:r>
      <w:r w:rsidR="00FD6733" w:rsidRPr="00201CB6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 na Blok Operacyjny</w:t>
      </w:r>
      <w:r w:rsidRPr="00201CB6">
        <w:rPr>
          <w:rFonts w:ascii="Calibri" w:eastAsia="Calibri" w:hAnsi="Calibri" w:cs="Times New Roman"/>
          <w:b/>
          <w:bCs/>
          <w:i/>
          <w:iCs/>
          <w:color w:val="0070C0"/>
          <w:kern w:val="2"/>
          <w14:ligatures w14:val="standardContextual"/>
        </w:rPr>
        <w:t xml:space="preserve"> w ramach realizacji projektu: Drugi etap budowy CKD  UM w Łodzi wraz z Akademickim Ośrodkiem Onkologicznym</w:t>
      </w:r>
    </w:p>
    <w:bookmarkEnd w:id="2"/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4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4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5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5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6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6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7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7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B02AD" w14:textId="77777777" w:rsidR="00C311E0" w:rsidRDefault="00C311E0" w:rsidP="00EF45B6">
      <w:pPr>
        <w:spacing w:after="0" w:line="240" w:lineRule="auto"/>
      </w:pPr>
      <w:r>
        <w:separator/>
      </w:r>
    </w:p>
  </w:endnote>
  <w:endnote w:type="continuationSeparator" w:id="0">
    <w:p w14:paraId="65C4CF9C" w14:textId="77777777" w:rsidR="00C311E0" w:rsidRDefault="00C311E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0BEE7" w14:textId="77777777" w:rsidR="00C311E0" w:rsidRDefault="00C311E0" w:rsidP="00EF45B6">
      <w:pPr>
        <w:spacing w:after="0" w:line="240" w:lineRule="auto"/>
      </w:pPr>
      <w:r>
        <w:separator/>
      </w:r>
    </w:p>
  </w:footnote>
  <w:footnote w:type="continuationSeparator" w:id="0">
    <w:p w14:paraId="39D71D55" w14:textId="77777777" w:rsidR="00C311E0" w:rsidRDefault="00C311E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402"/>
    <w:rsid w:val="001878D7"/>
    <w:rsid w:val="001A0D70"/>
    <w:rsid w:val="001A3838"/>
    <w:rsid w:val="001C7622"/>
    <w:rsid w:val="001D4BE2"/>
    <w:rsid w:val="001E5EF7"/>
    <w:rsid w:val="001F7F3A"/>
    <w:rsid w:val="00201CB6"/>
    <w:rsid w:val="002032AB"/>
    <w:rsid w:val="00205F16"/>
    <w:rsid w:val="0021086B"/>
    <w:rsid w:val="00244D67"/>
    <w:rsid w:val="00252230"/>
    <w:rsid w:val="00265392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A5B95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D5D1F"/>
    <w:rsid w:val="004E30CE"/>
    <w:rsid w:val="004E4476"/>
    <w:rsid w:val="00515797"/>
    <w:rsid w:val="00520931"/>
    <w:rsid w:val="0053177A"/>
    <w:rsid w:val="00533C9B"/>
    <w:rsid w:val="0055001C"/>
    <w:rsid w:val="00551A3B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27B98"/>
    <w:rsid w:val="00661308"/>
    <w:rsid w:val="00671064"/>
    <w:rsid w:val="00675CEE"/>
    <w:rsid w:val="00687DC6"/>
    <w:rsid w:val="006A206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845D0"/>
    <w:rsid w:val="007A3CD9"/>
    <w:rsid w:val="007B1C1E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51971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15A53"/>
    <w:rsid w:val="00B406D1"/>
    <w:rsid w:val="00B81D52"/>
    <w:rsid w:val="00B91E73"/>
    <w:rsid w:val="00BA798A"/>
    <w:rsid w:val="00C311E0"/>
    <w:rsid w:val="00C36402"/>
    <w:rsid w:val="00C449A1"/>
    <w:rsid w:val="00C55D15"/>
    <w:rsid w:val="00C63B91"/>
    <w:rsid w:val="00C73369"/>
    <w:rsid w:val="00C749D0"/>
    <w:rsid w:val="00C7597C"/>
    <w:rsid w:val="00C81BC3"/>
    <w:rsid w:val="00C9115C"/>
    <w:rsid w:val="00C92128"/>
    <w:rsid w:val="00CA445E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6787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E1BE7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paragraph" w:styleId="Bezodstpw">
    <w:name w:val="No Spacing"/>
    <w:uiPriority w:val="1"/>
    <w:qFormat/>
    <w:rsid w:val="00265392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3</cp:revision>
  <dcterms:created xsi:type="dcterms:W3CDTF">2024-07-24T07:47:00Z</dcterms:created>
  <dcterms:modified xsi:type="dcterms:W3CDTF">2024-07-24T08:12:00Z</dcterms:modified>
</cp:coreProperties>
</file>